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2C" w:rsidRDefault="007B3A2C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AA" w:rsidRDefault="00D471AA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555"/>
        <w:gridCol w:w="5288"/>
      </w:tblGrid>
      <w:tr w:rsidR="00503359" w:rsidRPr="005C66D8" w:rsidTr="00D471AA">
        <w:trPr>
          <w:trHeight w:val="517"/>
        </w:trPr>
        <w:tc>
          <w:tcPr>
            <w:tcW w:w="9212" w:type="dxa"/>
            <w:gridSpan w:val="3"/>
            <w:vAlign w:val="center"/>
          </w:tcPr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gridSpan w:val="2"/>
            <w:vAlign w:val="center"/>
          </w:tcPr>
          <w:p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gridSpan w:val="2"/>
            <w:vAlign w:val="center"/>
          </w:tcPr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gridSpan w:val="2"/>
            <w:vAlign w:val="center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gridSpan w:val="2"/>
            <w:vAlign w:val="center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5C66D8" w:rsidTr="00D471AA">
        <w:trPr>
          <w:trHeight w:val="454"/>
        </w:trPr>
        <w:tc>
          <w:tcPr>
            <w:tcW w:w="3369" w:type="dxa"/>
            <w:vAlign w:val="center"/>
          </w:tcPr>
          <w:p w:rsidR="00D471AA" w:rsidRPr="004C76B6" w:rsidRDefault="00D471AA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gridSpan w:val="2"/>
            <w:vAlign w:val="center"/>
          </w:tcPr>
          <w:p w:rsidR="00D471AA" w:rsidRDefault="00D471AA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gridSpan w:val="2"/>
            <w:vAlign w:val="center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59" w:rsidRPr="005C66D8" w:rsidTr="00D471AA">
        <w:tc>
          <w:tcPr>
            <w:tcW w:w="3369" w:type="dxa"/>
            <w:vMerge w:val="restart"/>
            <w:vAlign w:val="center"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MEME NEDENİ</w:t>
            </w:r>
          </w:p>
        </w:tc>
        <w:tc>
          <w:tcPr>
            <w:tcW w:w="555" w:type="dxa"/>
            <w:vAlign w:val="center"/>
          </w:tcPr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vAlign w:val="center"/>
          </w:tcPr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nik Rahatsızlık</w:t>
            </w:r>
          </w:p>
        </w:tc>
      </w:tr>
      <w:tr w:rsidR="004A6F59" w:rsidRPr="005C66D8" w:rsidTr="00D471AA">
        <w:tc>
          <w:tcPr>
            <w:tcW w:w="3369" w:type="dxa"/>
            <w:vMerge/>
            <w:vAlign w:val="center"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A6F59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vAlign w:val="center"/>
          </w:tcPr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şe duyduğum için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66195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..     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D471AA" w:rsidRPr="005C66D8" w:rsidRDefault="00D471AA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D47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4A6F59">
        <w:rPr>
          <w:rFonts w:ascii="Times New Roman" w:hAnsi="Times New Roman" w:cs="Times New Roman"/>
          <w:sz w:val="24"/>
          <w:szCs w:val="24"/>
        </w:rPr>
        <w:t>eri yazılı olan,</w:t>
      </w:r>
      <w:r w:rsidR="00C66195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öğrencimi</w:t>
      </w:r>
      <w:r w:rsidR="00C66195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belirttiğim nedenlerden dolayı yüz yüze eğitime göndermek istemiyorum.</w:t>
      </w:r>
    </w:p>
    <w:p w:rsidR="00503359" w:rsidRPr="006F46FF" w:rsidRDefault="00503359" w:rsidP="00D471AA">
      <w:pPr>
        <w:pStyle w:val="AralkYok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  <w:r w:rsidR="00D471AA">
        <w:rPr>
          <w:rFonts w:ascii="Times New Roman" w:hAnsi="Times New Roman" w:cs="Times New Roman"/>
          <w:sz w:val="24"/>
          <w:szCs w:val="24"/>
        </w:rPr>
        <w:t>G</w:t>
      </w:r>
      <w:r w:rsidRPr="006F46FF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Default="004A6F59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…../202</w:t>
      </w:r>
      <w:r w:rsidR="00C66195">
        <w:rPr>
          <w:rFonts w:ascii="Times New Roman" w:hAnsi="Times New Roman" w:cs="Times New Roman"/>
          <w:sz w:val="24"/>
          <w:szCs w:val="24"/>
        </w:rPr>
        <w:t>1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F59">
        <w:rPr>
          <w:rFonts w:ascii="Times New Roman" w:hAnsi="Times New Roman" w:cs="Times New Roman"/>
          <w:sz w:val="24"/>
          <w:szCs w:val="24"/>
        </w:rPr>
        <w:t xml:space="preserve">     Adı Soyadı İmza</w:t>
      </w:r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6F59" w:rsidRPr="00076E96" w:rsidRDefault="00503359" w:rsidP="00503359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E96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 w:rsidR="00AF37D5" w:rsidRPr="00076E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76E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>Tlf  :</w:t>
      </w:r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AF37D5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6A32" w:rsidRDefault="009D29E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F6A32"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6B053F" w:rsidRPr="005C66D8" w:rsidRDefault="006B053F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949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Pr="005C66D8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D471AA" w:rsidRPr="005C66D8" w:rsidSect="00AF37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81" w:rsidRDefault="00407581" w:rsidP="00DD138D">
      <w:pPr>
        <w:spacing w:after="0" w:line="240" w:lineRule="auto"/>
      </w:pPr>
      <w:r>
        <w:separator/>
      </w:r>
    </w:p>
  </w:endnote>
  <w:endnote w:type="continuationSeparator" w:id="1">
    <w:p w:rsidR="00407581" w:rsidRDefault="00407581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81" w:rsidRDefault="00407581" w:rsidP="00DD138D">
      <w:pPr>
        <w:spacing w:after="0" w:line="240" w:lineRule="auto"/>
      </w:pPr>
      <w:r>
        <w:separator/>
      </w:r>
    </w:p>
  </w:footnote>
  <w:footnote w:type="continuationSeparator" w:id="1">
    <w:p w:rsidR="00407581" w:rsidRDefault="00407581" w:rsidP="00DD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359"/>
    <w:rsid w:val="00076E96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8353E"/>
    <w:rsid w:val="003D126F"/>
    <w:rsid w:val="003F6C22"/>
    <w:rsid w:val="00407581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9F6C81"/>
    <w:rsid w:val="00A469DA"/>
    <w:rsid w:val="00A60D5E"/>
    <w:rsid w:val="00A66878"/>
    <w:rsid w:val="00AC47F2"/>
    <w:rsid w:val="00AF37D5"/>
    <w:rsid w:val="00B12BC3"/>
    <w:rsid w:val="00B419B5"/>
    <w:rsid w:val="00B768DF"/>
    <w:rsid w:val="00BA516E"/>
    <w:rsid w:val="00C34D69"/>
    <w:rsid w:val="00C4605D"/>
    <w:rsid w:val="00C6154A"/>
    <w:rsid w:val="00C66195"/>
    <w:rsid w:val="00C94466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CD8B-F3FC-4D89-9DCF-E5DD8E9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SB-GUVENLIK</cp:lastModifiedBy>
  <cp:revision>5</cp:revision>
  <cp:lastPrinted>2020-09-09T05:30:00Z</cp:lastPrinted>
  <dcterms:created xsi:type="dcterms:W3CDTF">2020-10-09T13:27:00Z</dcterms:created>
  <dcterms:modified xsi:type="dcterms:W3CDTF">2021-06-01T07:45:00Z</dcterms:modified>
</cp:coreProperties>
</file>